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3B3B11BD" w:rsidR="00500A82" w:rsidRDefault="00276491">
      <w:r>
        <w:softHyphen/>
      </w:r>
      <w:r>
        <w:softHyphen/>
      </w:r>
      <w:r w:rsidR="00525C27">
        <w:br/>
      </w:r>
    </w:p>
    <w:p w14:paraId="28295B6A" w14:textId="13A86C9D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5A4BEE8" w14:textId="628AEA65" w:rsidR="00794312" w:rsidRDefault="008E5B32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0F26F77B">
            <wp:simplePos x="0" y="0"/>
            <wp:positionH relativeFrom="column">
              <wp:posOffset>4200525</wp:posOffset>
            </wp:positionH>
            <wp:positionV relativeFrom="paragraph">
              <wp:posOffset>175958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DC9CA" wp14:editId="47514584">
                <wp:simplePos x="0" y="0"/>
                <wp:positionH relativeFrom="column">
                  <wp:posOffset>2680335</wp:posOffset>
                </wp:positionH>
                <wp:positionV relativeFrom="paragraph">
                  <wp:posOffset>498475</wp:posOffset>
                </wp:positionV>
                <wp:extent cx="19431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62DF" w14:textId="7BECFA26" w:rsidR="000A0E6D" w:rsidRPr="000A0E6D" w:rsidRDefault="000A0E6D" w:rsidP="000A0E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ritten by: </w:t>
                            </w:r>
                            <w:r w:rsidRPr="000A0E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im </w:t>
                            </w:r>
                            <w:proofErr w:type="spellStart"/>
                            <w:r w:rsidRPr="000A0E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DC9C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11.05pt;margin-top:39.25pt;width:153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" filled="f" stroked="f">
                <v:textbox>
                  <w:txbxContent>
                    <w:p w14:paraId="5D6662DF" w14:textId="7BECFA26" w:rsidR="000A0E6D" w:rsidRPr="000A0E6D" w:rsidRDefault="000A0E6D" w:rsidP="000A0E6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ritten by: </w:t>
                      </w:r>
                      <w:r w:rsidRPr="000A0E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im </w:t>
                      </w:r>
                      <w:proofErr w:type="spellStart"/>
                      <w:r w:rsidRPr="000A0E6D">
                        <w:rPr>
                          <w:rFonts w:ascii="Arial" w:hAnsi="Arial" w:cs="Arial"/>
                          <w:sz w:val="20"/>
                          <w:szCs w:val="20"/>
                        </w:rPr>
                        <w:t>DeL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1EC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55DD821F">
                <wp:simplePos x="0" y="0"/>
                <wp:positionH relativeFrom="page">
                  <wp:posOffset>457200</wp:posOffset>
                </wp:positionH>
                <wp:positionV relativeFrom="page">
                  <wp:posOffset>7767955</wp:posOffset>
                </wp:positionV>
                <wp:extent cx="6670040" cy="1145540"/>
                <wp:effectExtent l="0" t="0" r="0" b="0"/>
                <wp:wrapThrough wrapText="bothSides">
                  <wp:wrapPolygon edited="0">
                    <wp:start x="0" y="0"/>
                    <wp:lineTo x="0" y="9579"/>
                    <wp:lineTo x="3290" y="15805"/>
                    <wp:lineTo x="3290" y="21073"/>
                    <wp:lineTo x="21386" y="2107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45540"/>
                          <a:chOff x="0" y="574041"/>
                          <a:chExt cx="6670040" cy="11455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007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574041"/>
                            <a:ext cx="567880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53A57980" w:rsidR="00CF7831" w:rsidRPr="005F7AF8" w:rsidRDefault="00CF7831" w:rsidP="005F7AF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S3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participates in physical education class (K); Actively engages 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n physical education class (1)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in response to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struction and practice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2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gages in the activities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f physical educatio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without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eacher prompting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the activities of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, both teacher-directed and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dependent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4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 the activities of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hysical education </w:t>
                              </w:r>
                              <w:r w:rsidR="005F7AF8"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5)</w:t>
                              </w:r>
                              <w:r w:rsid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7" style="position:absolute;margin-left:36pt;margin-top:611.65pt;width:525.2pt;height:90.2pt;z-index:251664384;mso-position-horizontal-relative:page;mso-position-vertical-relative:page;mso-width-relative:margin;mso-height-relative:margin" coordorigin=",574041" coordsize="6670040,11455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IEA+Q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">
                <v:shape id="Picture 18" o:spid="_x0000_s1028" type="#_x0000_t75" style="position:absolute;top:60007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 id="Text Box 19" o:spid="_x0000_s1029" type="#_x0000_t202" style="position:absolute;left:991235;top:574041;width:5678805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3E093B1" w14:textId="53A57980" w:rsidR="00CF7831" w:rsidRPr="005F7AF8" w:rsidRDefault="00CF7831" w:rsidP="005F7AF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S3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participates in physical education class (K); Actively engages 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n physical education class (1)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in response to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struction and practice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2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Engages in the activities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of physical educatio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without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eacher prompting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3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in the activities of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, both teacher-directed and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dependent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4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ll the activities of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hysical education </w:t>
                        </w:r>
                        <w:r w:rsidR="005F7AF8"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5)</w:t>
                        </w:r>
                        <w:r w:rsid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D1EC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064F1337">
                <wp:simplePos x="0" y="0"/>
                <wp:positionH relativeFrom="column">
                  <wp:posOffset>285750</wp:posOffset>
                </wp:positionH>
                <wp:positionV relativeFrom="paragraph">
                  <wp:posOffset>4036060</wp:posOffset>
                </wp:positionV>
                <wp:extent cx="6858000" cy="2745740"/>
                <wp:effectExtent l="0" t="0" r="0" b="0"/>
                <wp:wrapThrough wrapText="bothSides">
                  <wp:wrapPolygon edited="0">
                    <wp:start x="80" y="0"/>
                    <wp:lineTo x="80" y="21380"/>
                    <wp:lineTo x="21440" y="21380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388A41B" w14:textId="77777777" w:rsidR="005C24B7" w:rsidRPr="00407B46" w:rsidRDefault="005C24B7" w:rsidP="005C24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Instant Activity is called Hot, Hot, Hot! If</w:t>
                            </w:r>
                            <w:r w:rsidRPr="00407B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you want to be the Movement Lead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aise your hand when I ask,</w:t>
                            </w:r>
                            <w:r w:rsidRPr="00407B46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Who’s feeling hot hot h</w:t>
                            </w:r>
                            <w:r w:rsidRPr="00407B46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ot?”</w:t>
                            </w:r>
                          </w:p>
                          <w:p w14:paraId="6C0C7081" w14:textId="77777777" w:rsidR="005C24B7" w:rsidRPr="003D726F" w:rsidRDefault="005C24B7" w:rsidP="005C24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gether we will ask the Movement Leader, </w:t>
                            </w:r>
                            <w:r w:rsidRPr="001B300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“What you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got got got?”  </w:t>
                            </w:r>
                          </w:p>
                          <w:p w14:paraId="3444F6C1" w14:textId="77777777" w:rsidR="005C24B7" w:rsidRPr="003D726F" w:rsidRDefault="005C24B7" w:rsidP="005C24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Movement L</w:t>
                            </w:r>
                            <w:r w:rsidRPr="003D72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der hustl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he stage, and leads the class in s safe exercise or dance move for 15-20 seconds.  </w:t>
                            </w:r>
                            <w:r w:rsidRPr="003D726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rest of us copy the movement. </w:t>
                            </w:r>
                          </w:p>
                          <w:p w14:paraId="54BB278C" w14:textId="77777777" w:rsidR="005C24B7" w:rsidRPr="00CF2682" w:rsidRDefault="005C24B7" w:rsidP="005C24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fter 15-20 seconds, I’ll ask everyone to tell our Movement Leader they are, 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Hot Hot H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ot!”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For example, </w:t>
                            </w:r>
                            <w:r w:rsidRPr="001B300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“Tell Kurt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he’s Hot Hot H</w:t>
                            </w:r>
                            <w:r w:rsidRPr="001B300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ot!”</w:t>
                            </w:r>
                            <w:r w:rsidRPr="00CF26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spond back together</w:t>
                            </w:r>
                            <w:r w:rsidRPr="00CF26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“You’re Hot Hot H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ot!”</w:t>
                            </w:r>
                          </w:p>
                          <w:p w14:paraId="7F387B0A" w14:textId="767F1B12" w:rsidR="00CF7831" w:rsidRPr="005C24B7" w:rsidRDefault="005C24B7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’ll ask again, 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“Who’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s fee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ling 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Hot Hot H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ot?”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aise your hand, and the class will ask you to,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“What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you got got got?</w:t>
                            </w:r>
                            <w:r w:rsidRPr="00C812E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Pr="00613E6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F7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okay if you don’t want to be the Movement Leader, but everyone should try the exercise move that the Movement Leader is doing.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3E1F1651" w14:textId="77777777" w:rsidR="005C24B7" w:rsidRPr="0045471A" w:rsidRDefault="005C24B7" w:rsidP="005C24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 – 2</w:t>
                            </w:r>
                            <w:r w:rsidRPr="004547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Grad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Movement Leader actively pantomimes a sports skill or activity and the class has to guess what they are doing (dribbling a ball, jumping rope, etc.).</w:t>
                            </w:r>
                          </w:p>
                          <w:p w14:paraId="49A7EF6D" w14:textId="77777777" w:rsidR="005C24B7" w:rsidRPr="00407B46" w:rsidRDefault="005C24B7" w:rsidP="005C24B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07B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407B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407B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407B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07B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rade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students</w:t>
                            </w:r>
                            <w:r w:rsidRPr="00407B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me to create dance moves or</w:t>
                            </w:r>
                            <w:r w:rsidRPr="00407B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xercis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in pairs (this is</w:t>
                            </w:r>
                            <w:r w:rsidRPr="00407B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great station activity). 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the next round of Hot Hot Hot</w:t>
                            </w:r>
                            <w:r w:rsidRPr="00407B4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call 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irs to be Movement Leaders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7F0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30" type="#_x0000_t202" style="position:absolute;margin-left:22.5pt;margin-top:317.8pt;width:540pt;height:216.2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swtUCAAAa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388A41B" w14:textId="77777777" w:rsidR="005C24B7" w:rsidRPr="00407B46" w:rsidRDefault="005C24B7" w:rsidP="005C24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’s Instant Activity is called Hot, Hot, Hot! If</w:t>
                      </w:r>
                      <w:r w:rsidRPr="00407B4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you want to be the Movement Lead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aise your hand when I ask,</w:t>
                      </w:r>
                      <w:r w:rsidRPr="00407B46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“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Who’s feeling hot hot h</w:t>
                      </w:r>
                      <w:r w:rsidRPr="00407B46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ot?”</w:t>
                      </w:r>
                    </w:p>
                    <w:p w14:paraId="6C0C7081" w14:textId="77777777" w:rsidR="005C24B7" w:rsidRPr="003D726F" w:rsidRDefault="005C24B7" w:rsidP="005C24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gether we will ask the Movement Leader, </w:t>
                      </w:r>
                      <w:r w:rsidRPr="001B3008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“What you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got got got?”  </w:t>
                      </w:r>
                    </w:p>
                    <w:p w14:paraId="3444F6C1" w14:textId="77777777" w:rsidR="005C24B7" w:rsidRPr="003D726F" w:rsidRDefault="005C24B7" w:rsidP="005C24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Movement L</w:t>
                      </w:r>
                      <w:r w:rsidRPr="003D726F">
                        <w:rPr>
                          <w:rFonts w:ascii="Arial" w:hAnsi="Arial"/>
                          <w:sz w:val="22"/>
                          <w:szCs w:val="22"/>
                        </w:rPr>
                        <w:t>eader hustl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he stage, and leads the class in s safe exercise or dance move for 15-20 seconds.  </w:t>
                      </w:r>
                      <w:r w:rsidRPr="003D726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rest of us copy the movement. </w:t>
                      </w:r>
                    </w:p>
                    <w:p w14:paraId="54BB278C" w14:textId="77777777" w:rsidR="005C24B7" w:rsidRPr="00CF2682" w:rsidRDefault="005C24B7" w:rsidP="005C24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fter 15-20 seconds, I’ll ask everyone to tell our Movement Leader they are, 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Hot Hot H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ot!”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For example, </w:t>
                      </w:r>
                      <w:r w:rsidRPr="001B3008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“Tell Kurt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he’s Hot Hot H</w:t>
                      </w:r>
                      <w:r w:rsidRPr="001B3008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ot!”</w:t>
                      </w:r>
                      <w:r w:rsidRPr="00CF26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spond back together</w:t>
                      </w:r>
                      <w:r w:rsidRPr="00CF26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“You’re Hot Hot H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ot!”</w:t>
                      </w:r>
                    </w:p>
                    <w:p w14:paraId="7F387B0A" w14:textId="767F1B12" w:rsidR="00CF7831" w:rsidRPr="005C24B7" w:rsidRDefault="005C24B7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’ll ask again, 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“Who’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s fee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ling 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Hot Hot H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ot?”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aise your hand, and the class will ask you to,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“What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you got got got?</w:t>
                      </w:r>
                      <w:r w:rsidRPr="00C812E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”</w:t>
                      </w:r>
                      <w:r w:rsidRPr="00613E6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82F72">
                        <w:rPr>
                          <w:rFonts w:ascii="Arial" w:hAnsi="Arial"/>
                          <w:sz w:val="22"/>
                          <w:szCs w:val="22"/>
                        </w:rPr>
                        <w:t>It’s okay if you don’t want to be the Movement Leader, but everyone should try the exercise move that the Movement Leader is doing.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3E1F1651" w14:textId="77777777" w:rsidR="005C24B7" w:rsidRPr="0045471A" w:rsidRDefault="005C24B7" w:rsidP="005C24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 – 2</w:t>
                      </w:r>
                      <w:r w:rsidRPr="0045471A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Grad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Movement Leader actively pantomimes a sports skill or activity and the class has to guess what they are doing (dribbling a ball, jumping rope, etc.).</w:t>
                      </w:r>
                    </w:p>
                    <w:p w14:paraId="49A7EF6D" w14:textId="77777777" w:rsidR="005C24B7" w:rsidRPr="00407B46" w:rsidRDefault="005C24B7" w:rsidP="005C24B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07B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407B4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407B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407B4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07B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rade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students</w:t>
                      </w:r>
                      <w:r w:rsidRPr="00407B4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me to create dance moves or</w:t>
                      </w:r>
                      <w:r w:rsidRPr="00407B4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xercis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in pairs (this is</w:t>
                      </w:r>
                      <w:r w:rsidRPr="00407B4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great station activity). 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the next round of Hot Hot Hot</w:t>
                      </w:r>
                      <w:r w:rsidRPr="00407B46">
                        <w:rPr>
                          <w:rFonts w:ascii="Arial" w:hAnsi="Arial"/>
                          <w:sz w:val="22"/>
                          <w:szCs w:val="22"/>
                        </w:rPr>
                        <w:t>, call 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irs to be Movement Leaders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D1E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14610BAF">
                <wp:simplePos x="0" y="0"/>
                <wp:positionH relativeFrom="column">
                  <wp:posOffset>1198245</wp:posOffset>
                </wp:positionH>
                <wp:positionV relativeFrom="paragraph">
                  <wp:posOffset>6831965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F159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37.95pt" to="94.35pt,6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8D1EC4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1C883C7C">
                <wp:simplePos x="0" y="0"/>
                <wp:positionH relativeFrom="page">
                  <wp:posOffset>457200</wp:posOffset>
                </wp:positionH>
                <wp:positionV relativeFrom="page">
                  <wp:posOffset>8801100</wp:posOffset>
                </wp:positionV>
                <wp:extent cx="6614795" cy="574040"/>
                <wp:effectExtent l="0" t="0" r="0" b="10160"/>
                <wp:wrapThrough wrapText="bothSides">
                  <wp:wrapPolygon edited="0">
                    <wp:start x="0" y="0"/>
                    <wp:lineTo x="0" y="14336"/>
                    <wp:lineTo x="3318" y="15292"/>
                    <wp:lineTo x="3318" y="21027"/>
                    <wp:lineTo x="21399" y="21027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574040"/>
                          <a:chOff x="0" y="0"/>
                          <a:chExt cx="6614795" cy="5740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C0C9F" w14:textId="77777777" w:rsidR="008D1EC4" w:rsidRDefault="008D1EC4" w:rsidP="008D1E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a leader?</w:t>
                              </w:r>
                            </w:p>
                            <w:p w14:paraId="194D342A" w14:textId="77777777" w:rsidR="008D1EC4" w:rsidRDefault="008D1EC4" w:rsidP="008D1E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id you notice about a particular leader’s movement or dance move?</w:t>
                              </w:r>
                            </w:p>
                            <w:p w14:paraId="3438A79C" w14:textId="336139B8" w:rsidR="00CF7831" w:rsidRPr="008D1EC4" w:rsidRDefault="008D1EC4" w:rsidP="008D1E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you change their exercise or move and create your ow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897E4" id="Group 8" o:spid="_x0000_s1031" style="position:absolute;margin-left:36pt;margin-top:693pt;width:520.85pt;height:45.2pt;z-index:251567104;mso-position-horizontal-relative:page;mso-position-vertical-relative:page;mso-height-relative:margin" coordsize="6614795,5740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E0Fkb2JlAGSAAAAAAQUAAgAD/9sAhAACAgIC&#10;AgICAgICAwICAgMEAwMDAwQFBAQEBAQFBQUFBQUFBQUFBwgICAcFCQoKCgoJDAwMDAwMDAwMDAwM&#10;DAwMAQMCAgMDAwcFBQcNCwkLDQ8NDQ0NDw8MDAwMDA8PDAwMDAwMDwwODg4ODgwRERERERERERER&#10;ERERERERERERERH/wAARCABjAOcDAREAAhEBAx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">
                <v:shape id="Picture 26" o:spid="_x0000_s103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5" o:title=""/>
                  <v:path arrowok="t"/>
                </v:shape>
                <v:shape id="Text Box 31" o:spid="_x0000_s1033" type="#_x0000_t202" style="position:absolute;left:991235;top:1906;width:5623560;height:5721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00C0C9F" w14:textId="77777777" w:rsidR="008D1EC4" w:rsidRDefault="008D1EC4" w:rsidP="008D1E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a leader?</w:t>
                        </w:r>
                      </w:p>
                      <w:p w14:paraId="194D342A" w14:textId="77777777" w:rsidR="008D1EC4" w:rsidRDefault="008D1EC4" w:rsidP="008D1E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id you notice about a particular leader’s movement or dance move?</w:t>
                        </w:r>
                      </w:p>
                      <w:p w14:paraId="3438A79C" w14:textId="336139B8" w:rsidR="00CF7831" w:rsidRPr="008D1EC4" w:rsidRDefault="008D1EC4" w:rsidP="008D1E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you change their exercise or move and create your own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50947B66">
                <wp:simplePos x="0" y="0"/>
                <wp:positionH relativeFrom="column">
                  <wp:posOffset>4617720</wp:posOffset>
                </wp:positionH>
                <wp:positionV relativeFrom="paragraph">
                  <wp:posOffset>97726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98C3" w14:textId="2DE67CFB" w:rsidR="00C369A4" w:rsidRPr="005B2451" w:rsidRDefault="00C369A4" w:rsidP="00C369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ose an Exercise or Dance Move that is Safe</w:t>
                            </w:r>
                          </w:p>
                          <w:p w14:paraId="147B5519" w14:textId="4DD0A188" w:rsidR="00C369A4" w:rsidRPr="002E2F38" w:rsidRDefault="00C369A4" w:rsidP="00C369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he Movement Leader. Copy Their Movements.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4" type="#_x0000_t202" style="position:absolute;margin-left:363.6pt;margin-top:76.9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HMS9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" filled="f" stroked="f">
                <v:textbox>
                  <w:txbxContent>
                    <w:p w14:paraId="701298C3" w14:textId="2DE67CFB" w:rsidR="00C369A4" w:rsidRPr="005B2451" w:rsidRDefault="00C369A4" w:rsidP="00C369A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ose an Exercise or 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ce Move that is Safe</w:t>
                      </w:r>
                    </w:p>
                    <w:p w14:paraId="147B5519" w14:textId="4DD0A188" w:rsidR="00C369A4" w:rsidRPr="002E2F38" w:rsidRDefault="00C369A4" w:rsidP="00C369A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the Movement Leader. Copy Their 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ve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3E7D040F">
                <wp:simplePos x="0" y="0"/>
                <wp:positionH relativeFrom="column">
                  <wp:posOffset>302895</wp:posOffset>
                </wp:positionH>
                <wp:positionV relativeFrom="paragraph">
                  <wp:posOffset>194818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A1246F" w14:textId="7EB93A5A" w:rsidR="00C369A4" w:rsidRDefault="00C369A4" w:rsidP="00C369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F26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usic: </w:t>
                            </w:r>
                            <w:r w:rsidRPr="001B300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Hot Hot Hot</w:t>
                            </w:r>
                            <w:r w:rsidRPr="00CF26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by Buster Poindexter &amp; His Banshees of Blu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24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hyperlink r:id="rId16" w:history="1">
                              <w:r w:rsidR="00FB247B" w:rsidRPr="00FB247B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iTunes Link</w:t>
                              </w:r>
                            </w:hyperlink>
                            <w:bookmarkStart w:id="0" w:name="_GoBack"/>
                            <w:bookmarkEnd w:id="0"/>
                            <w:r w:rsidR="00FB24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2FF5E09" w14:textId="09469370" w:rsidR="00C369A4" w:rsidRDefault="00C369A4" w:rsidP="00C369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mall “stage,” (e.g., 2 folded mats side-by-side)</w:t>
                            </w:r>
                          </w:p>
                          <w:p w14:paraId="79C76372" w14:textId="77777777" w:rsidR="00C369A4" w:rsidRDefault="00C369A4" w:rsidP="00C369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poly spot per student</w:t>
                            </w:r>
                          </w:p>
                          <w:p w14:paraId="5B46696C" w14:textId="77777777" w:rsidR="00CF7831" w:rsidRPr="00C369A4" w:rsidRDefault="00CF7831" w:rsidP="00C369A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3642B50" w14:textId="77777777" w:rsidR="00C369A4" w:rsidRPr="00F1777C" w:rsidRDefault="00C369A4" w:rsidP="00C36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, each with a poly spot to mark their space. Or, have them stand in file formation on permanent spots already marked.</w:t>
                            </w:r>
                          </w:p>
                          <w:p w14:paraId="00D0BC1D" w14:textId="472167AB" w:rsidR="00CF7831" w:rsidRPr="00C369A4" w:rsidRDefault="00C369A4" w:rsidP="00C36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small stage in front of the class (2 folded gymnastic mats side-by-side work wel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5" type="#_x0000_t202" style="position:absolute;margin-left:23.85pt;margin-top:153.4pt;width:266.4pt;height:1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Laot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A1246F" w14:textId="7EB93A5A" w:rsidR="00C369A4" w:rsidRDefault="00C369A4" w:rsidP="00C369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F26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usic: </w:t>
                      </w:r>
                      <w:r w:rsidRPr="001B3008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Hot Hot Hot</w:t>
                      </w:r>
                      <w:r w:rsidRPr="00CF2682">
                        <w:rPr>
                          <w:rFonts w:ascii="Arial" w:hAnsi="Arial"/>
                          <w:sz w:val="22"/>
                          <w:szCs w:val="22"/>
                        </w:rPr>
                        <w:t>, by Buster Poindexter &amp; His Banshees of Blu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B247B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hyperlink r:id="rId17" w:history="1">
                        <w:r w:rsidR="00FB247B" w:rsidRPr="00FB247B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iTunes Link</w:t>
                        </w:r>
                      </w:hyperlink>
                      <w:bookmarkStart w:id="1" w:name="_GoBack"/>
                      <w:bookmarkEnd w:id="1"/>
                      <w:r w:rsidR="00FB247B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62FF5E09" w14:textId="09469370" w:rsidR="00C369A4" w:rsidRDefault="00C369A4" w:rsidP="00C369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mall “stage,” (e.g., 2 folded mats side-by-side)</w:t>
                      </w:r>
                    </w:p>
                    <w:p w14:paraId="79C76372" w14:textId="77777777" w:rsidR="00C369A4" w:rsidRDefault="00C369A4" w:rsidP="00C369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poly spot per student</w:t>
                      </w:r>
                    </w:p>
                    <w:p w14:paraId="5B46696C" w14:textId="77777777" w:rsidR="00CF7831" w:rsidRPr="00C369A4" w:rsidRDefault="00CF7831" w:rsidP="00C369A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3642B50" w14:textId="77777777" w:rsidR="00C369A4" w:rsidRPr="00F1777C" w:rsidRDefault="00C369A4" w:rsidP="00C36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, each with a poly spot to mark their space. Or, have them stand in file formation on permanent spots already marked.</w:t>
                      </w:r>
                    </w:p>
                    <w:p w14:paraId="00D0BC1D" w14:textId="472167AB" w:rsidR="00CF7831" w:rsidRPr="00C369A4" w:rsidRDefault="00C369A4" w:rsidP="00C36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small stage in front of the class (2 folded gymnastic mats side-by-side work well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645C2825">
                <wp:simplePos x="0" y="0"/>
                <wp:positionH relativeFrom="column">
                  <wp:posOffset>274320</wp:posOffset>
                </wp:positionH>
                <wp:positionV relativeFrom="paragraph">
                  <wp:posOffset>184340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49D94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45.15pt" to="278pt,14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B4Q7iG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76B6F82F">
                <wp:simplePos x="0" y="0"/>
                <wp:positionH relativeFrom="column">
                  <wp:posOffset>4617720</wp:posOffset>
                </wp:positionH>
                <wp:positionV relativeFrom="paragraph">
                  <wp:posOffset>94107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231BB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4.1pt" to="545pt,7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PUDGyH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03BCA29C">
                <wp:simplePos x="0" y="0"/>
                <wp:positionH relativeFrom="column">
                  <wp:posOffset>274320</wp:posOffset>
                </wp:positionH>
                <wp:positionV relativeFrom="paragraph">
                  <wp:posOffset>94107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2B6A9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4.1pt" to="344.25pt,7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5C24B7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1A00A6C">
            <wp:simplePos x="0" y="0"/>
            <wp:positionH relativeFrom="column">
              <wp:posOffset>4617720</wp:posOffset>
            </wp:positionH>
            <wp:positionV relativeFrom="paragraph">
              <wp:posOffset>67564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4B7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411B5BDD">
            <wp:simplePos x="0" y="0"/>
            <wp:positionH relativeFrom="column">
              <wp:posOffset>274320</wp:posOffset>
            </wp:positionH>
            <wp:positionV relativeFrom="paragraph">
              <wp:posOffset>67564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4B7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196A06EC">
                <wp:simplePos x="0" y="0"/>
                <wp:positionH relativeFrom="column">
                  <wp:posOffset>283210</wp:posOffset>
                </wp:positionH>
                <wp:positionV relativeFrom="paragraph">
                  <wp:posOffset>97726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0C1ED" w14:textId="1A499FFB" w:rsidR="00CF7831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C369A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along with the Movement Leader, warm-up my muscles, and prepare for PE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6" type="#_x0000_t202" style="position:absolute;margin-left:22.3pt;margin-top:76.9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8YOd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" filled="f" stroked="f">
                <v:textbox>
                  <w:txbxContent>
                    <w:p w14:paraId="6D90C1ED" w14:textId="1A499FFB" w:rsidR="00CF7831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C369A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follow along with the </w:t>
                      </w:r>
                      <w:r w:rsidR="00C369A4">
                        <w:rPr>
                          <w:rFonts w:ascii="Arial" w:hAnsi="Arial"/>
                          <w:sz w:val="22"/>
                          <w:szCs w:val="22"/>
                        </w:rPr>
                        <w:t>Movement Leader, warm-up</w:t>
                      </w:r>
                      <w:r w:rsidR="00C369A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y </w:t>
                      </w:r>
                      <w:r w:rsidR="00C369A4">
                        <w:rPr>
                          <w:rFonts w:ascii="Arial" w:hAnsi="Arial"/>
                          <w:sz w:val="22"/>
                          <w:szCs w:val="22"/>
                        </w:rPr>
                        <w:t>muscles, and prepare for PE class</w:t>
                      </w:r>
                      <w:r w:rsidR="00C369A4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24B7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0C461AEA">
            <wp:simplePos x="0" y="0"/>
            <wp:positionH relativeFrom="column">
              <wp:posOffset>274320</wp:posOffset>
            </wp:positionH>
            <wp:positionV relativeFrom="paragraph">
              <wp:posOffset>156718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E8FB1" w14:textId="77777777" w:rsidR="008501A7" w:rsidRDefault="008501A7" w:rsidP="00233FF0">
      <w:r>
        <w:separator/>
      </w:r>
    </w:p>
  </w:endnote>
  <w:endnote w:type="continuationSeparator" w:id="0">
    <w:p w14:paraId="46344E2D" w14:textId="77777777" w:rsidR="008501A7" w:rsidRDefault="008501A7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A0E6D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77777777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FB247B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3B63A84F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94E1E" w14:textId="77777777" w:rsidR="008501A7" w:rsidRDefault="008501A7" w:rsidP="00233FF0">
      <w:r>
        <w:separator/>
      </w:r>
    </w:p>
  </w:footnote>
  <w:footnote w:type="continuationSeparator" w:id="0">
    <w:p w14:paraId="662179B7" w14:textId="77777777" w:rsidR="008501A7" w:rsidRDefault="008501A7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031AEE78">
          <wp:simplePos x="0" y="0"/>
          <wp:positionH relativeFrom="margin">
            <wp:posOffset>276225</wp:posOffset>
          </wp:positionH>
          <wp:positionV relativeFrom="paragraph">
            <wp:posOffset>114507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F0E59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75.5pt;height:175.5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9373C"/>
    <w:rsid w:val="000A0E6D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24B7"/>
    <w:rsid w:val="005C76DF"/>
    <w:rsid w:val="005F7AF8"/>
    <w:rsid w:val="0061754E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B5586"/>
    <w:rsid w:val="007C3E2F"/>
    <w:rsid w:val="007D2BA2"/>
    <w:rsid w:val="008501A7"/>
    <w:rsid w:val="00881358"/>
    <w:rsid w:val="008901F1"/>
    <w:rsid w:val="00896D43"/>
    <w:rsid w:val="008D1EC4"/>
    <w:rsid w:val="008E4DC2"/>
    <w:rsid w:val="008E5B32"/>
    <w:rsid w:val="008E6A07"/>
    <w:rsid w:val="008F51CF"/>
    <w:rsid w:val="00900B5F"/>
    <w:rsid w:val="009778EB"/>
    <w:rsid w:val="009B3B7A"/>
    <w:rsid w:val="009C554A"/>
    <w:rsid w:val="00A013F6"/>
    <w:rsid w:val="00A63F85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369A4"/>
    <w:rsid w:val="00C83BBF"/>
    <w:rsid w:val="00C85F58"/>
    <w:rsid w:val="00CB28FB"/>
    <w:rsid w:val="00CC6EE8"/>
    <w:rsid w:val="00CF6436"/>
    <w:rsid w:val="00CF7831"/>
    <w:rsid w:val="00D46EDE"/>
    <w:rsid w:val="00D76DD3"/>
    <w:rsid w:val="00DE69CB"/>
    <w:rsid w:val="00E041A0"/>
    <w:rsid w:val="00E108E7"/>
    <w:rsid w:val="00E335F8"/>
    <w:rsid w:val="00E80D95"/>
    <w:rsid w:val="00E80F5F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24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2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8.jpeg"/><Relationship Id="rId16" Type="http://schemas.openxmlformats.org/officeDocument/2006/relationships/hyperlink" Target="https://itunes.apple.com/us/album/hot-hot-hot-radio-edit/id304837426?i=304837434" TargetMode="External"/><Relationship Id="rId17" Type="http://schemas.openxmlformats.org/officeDocument/2006/relationships/hyperlink" Target="https://itunes.apple.com/us/album/hot-hot-hot-radio-edit/id304837426?i=304837434" TargetMode="External"/><Relationship Id="rId18" Type="http://schemas.openxmlformats.org/officeDocument/2006/relationships/image" Target="media/image7.jpg"/><Relationship Id="rId19" Type="http://schemas.openxmlformats.org/officeDocument/2006/relationships/image" Target="media/image8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43712-B532-4149-8D21-B0455D8A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5</cp:revision>
  <cp:lastPrinted>2015-01-22T20:49:00Z</cp:lastPrinted>
  <dcterms:created xsi:type="dcterms:W3CDTF">2016-09-29T13:18:00Z</dcterms:created>
  <dcterms:modified xsi:type="dcterms:W3CDTF">2016-09-29T14:01:00Z</dcterms:modified>
</cp:coreProperties>
</file>